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E" w:rsidRPr="00DF0234" w:rsidRDefault="00C75DCE" w:rsidP="00581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1643E" w:rsidRPr="007E6B76" w:rsidRDefault="007D6A20" w:rsidP="007C7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</w:t>
      </w:r>
      <w:r w:rsidR="003778B2" w:rsidRPr="007E6B76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(</w:t>
      </w:r>
      <w:r w:rsidR="001D5B7B">
        <w:rPr>
          <w:rFonts w:ascii="Times New Roman" w:hAnsi="Times New Roman" w:cs="Times New Roman"/>
          <w:b/>
          <w:sz w:val="24"/>
          <w:szCs w:val="24"/>
        </w:rPr>
        <w:t>1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 xml:space="preserve"> лот)</w:t>
      </w:r>
    </w:p>
    <w:p w:rsidR="00042968" w:rsidRPr="007E6B76" w:rsidRDefault="00DE06E1" w:rsidP="00FE49BC">
      <w:pPr>
        <w:spacing w:after="6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83137B" w:rsidRPr="003A05A7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Администрация посёлка Вольгинский  Петушинского района Владимирской области», </w:t>
      </w:r>
      <w:r w:rsidR="005573B4" w:rsidRPr="003A05A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3137B" w:rsidRPr="003A05A7">
        <w:rPr>
          <w:rFonts w:ascii="Times New Roman" w:hAnsi="Times New Roman" w:cs="Times New Roman"/>
          <w:sz w:val="24"/>
          <w:szCs w:val="24"/>
        </w:rPr>
        <w:t>постановлен</w:t>
      </w:r>
      <w:r w:rsidR="005573B4" w:rsidRPr="003A05A7">
        <w:rPr>
          <w:rFonts w:ascii="Times New Roman" w:hAnsi="Times New Roman" w:cs="Times New Roman"/>
          <w:sz w:val="24"/>
          <w:szCs w:val="24"/>
        </w:rPr>
        <w:t xml:space="preserve">ием </w:t>
      </w:r>
      <w:r w:rsidR="0083137B" w:rsidRPr="003A05A7">
        <w:rPr>
          <w:rFonts w:ascii="Times New Roman" w:hAnsi="Times New Roman" w:cs="Times New Roman"/>
          <w:sz w:val="24"/>
          <w:szCs w:val="24"/>
        </w:rPr>
        <w:t>администрации поселка Вольгинский Петушинского района</w:t>
      </w:r>
      <w:r w:rsidR="003E5221" w:rsidRPr="003A05A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42968" w:rsidRPr="003A05A7">
        <w:rPr>
          <w:rFonts w:ascii="Times New Roman" w:hAnsi="Times New Roman" w:cs="Times New Roman"/>
          <w:sz w:val="24"/>
          <w:szCs w:val="24"/>
        </w:rPr>
        <w:t xml:space="preserve"> от </w:t>
      </w:r>
      <w:r w:rsidR="00B83058" w:rsidRPr="00B83058">
        <w:rPr>
          <w:rFonts w:ascii="Times New Roman" w:hAnsi="Times New Roman" w:cs="Times New Roman"/>
          <w:sz w:val="24"/>
          <w:szCs w:val="24"/>
        </w:rPr>
        <w:t>31</w:t>
      </w:r>
      <w:r w:rsidR="00E04BDE" w:rsidRPr="00B83058">
        <w:rPr>
          <w:rFonts w:ascii="Times New Roman" w:hAnsi="Times New Roman" w:cs="Times New Roman"/>
          <w:sz w:val="24"/>
          <w:szCs w:val="24"/>
        </w:rPr>
        <w:t>.0</w:t>
      </w:r>
      <w:r w:rsidR="00B83058" w:rsidRPr="00B83058">
        <w:rPr>
          <w:rFonts w:ascii="Times New Roman" w:hAnsi="Times New Roman" w:cs="Times New Roman"/>
          <w:sz w:val="24"/>
          <w:szCs w:val="24"/>
        </w:rPr>
        <w:t>8</w:t>
      </w:r>
      <w:r w:rsidR="00E04BDE" w:rsidRPr="00B83058">
        <w:rPr>
          <w:rFonts w:ascii="Times New Roman" w:hAnsi="Times New Roman" w:cs="Times New Roman"/>
          <w:sz w:val="24"/>
          <w:szCs w:val="24"/>
        </w:rPr>
        <w:t>.2021</w:t>
      </w:r>
      <w:r w:rsidR="000D19F4" w:rsidRPr="00B83058">
        <w:rPr>
          <w:rFonts w:ascii="Times New Roman" w:hAnsi="Times New Roman" w:cs="Times New Roman"/>
          <w:sz w:val="24"/>
          <w:szCs w:val="24"/>
        </w:rPr>
        <w:t xml:space="preserve"> № </w:t>
      </w:r>
      <w:r w:rsidR="00B83058" w:rsidRPr="00B83058">
        <w:rPr>
          <w:rFonts w:ascii="Times New Roman" w:hAnsi="Times New Roman" w:cs="Times New Roman"/>
          <w:sz w:val="24"/>
          <w:szCs w:val="24"/>
        </w:rPr>
        <w:t>338</w:t>
      </w:r>
      <w:r w:rsidR="00042968" w:rsidRPr="003A05A7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3A05A7">
        <w:rPr>
          <w:rFonts w:ascii="Times New Roman" w:hAnsi="Times New Roman" w:cs="Times New Roman"/>
          <w:bCs/>
          <w:sz w:val="24"/>
          <w:szCs w:val="24"/>
        </w:rPr>
        <w:t>«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 проведен</w:t>
      </w:r>
      <w:proofErr w:type="gramStart"/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и ау</w:t>
      </w:r>
      <w:proofErr w:type="gramEnd"/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кциона на право заключения договор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а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аренды </w:t>
      </w:r>
      <w:r w:rsidR="005573B4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сроком на 20 лет 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земельн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го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участк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а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с кадастровым номер</w:t>
      </w:r>
      <w:r w:rsidR="001D5B7B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</w:t>
      </w:r>
      <w:r w:rsidR="00AC40DD" w:rsidRPr="003A05A7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м: </w:t>
      </w:r>
      <w:r w:rsidR="00D206FB" w:rsidRPr="003A05A7">
        <w:rPr>
          <w:rFonts w:ascii="Times New Roman" w:hAnsi="Times New Roman" w:cs="Times New Roman"/>
          <w:sz w:val="24"/>
          <w:szCs w:val="24"/>
        </w:rPr>
        <w:t>33:13:0501</w:t>
      </w:r>
      <w:r w:rsidR="003D791E" w:rsidRPr="003A05A7">
        <w:rPr>
          <w:rFonts w:ascii="Times New Roman" w:hAnsi="Times New Roman" w:cs="Times New Roman"/>
          <w:sz w:val="24"/>
          <w:szCs w:val="24"/>
        </w:rPr>
        <w:t>01:</w:t>
      </w:r>
      <w:r w:rsidR="00602D54" w:rsidRPr="003A05A7">
        <w:rPr>
          <w:rFonts w:ascii="Times New Roman" w:hAnsi="Times New Roman" w:cs="Times New Roman"/>
          <w:sz w:val="24"/>
          <w:szCs w:val="24"/>
        </w:rPr>
        <w:t>19</w:t>
      </w:r>
      <w:r w:rsidR="001D5B7B">
        <w:rPr>
          <w:rFonts w:ascii="Times New Roman" w:hAnsi="Times New Roman" w:cs="Times New Roman"/>
          <w:sz w:val="24"/>
          <w:szCs w:val="24"/>
        </w:rPr>
        <w:t>62</w:t>
      </w:r>
      <w:r w:rsidR="007E6B76" w:rsidRPr="003A05A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2968" w:rsidRPr="00B960AB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Место проведения открытого аукциона: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Петушинский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>район,  п</w:t>
      </w:r>
      <w:r w:rsidR="003E5221" w:rsidRPr="00B960AB">
        <w:rPr>
          <w:rFonts w:ascii="Times New Roman" w:hAnsi="Times New Roman" w:cs="Times New Roman"/>
          <w:b w:val="0"/>
          <w:sz w:val="24"/>
          <w:szCs w:val="24"/>
        </w:rPr>
        <w:t>ос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 xml:space="preserve">. Вольгинский, ул. </w:t>
      </w:r>
      <w:proofErr w:type="spellStart"/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>Старовская</w:t>
      </w:r>
      <w:proofErr w:type="spellEnd"/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>,</w:t>
      </w:r>
      <w:r w:rsidR="00766BE3" w:rsidRPr="00B960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 xml:space="preserve"> д. 12, зал заседаний.</w:t>
      </w:r>
    </w:p>
    <w:p w:rsidR="00042968" w:rsidRPr="00B960AB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0AB">
        <w:rPr>
          <w:rFonts w:ascii="Times New Roman" w:hAnsi="Times New Roman" w:cs="Times New Roman"/>
          <w:sz w:val="24"/>
          <w:szCs w:val="24"/>
        </w:rPr>
        <w:tab/>
      </w:r>
      <w:r w:rsidR="00042968" w:rsidRPr="00B960AB">
        <w:rPr>
          <w:rFonts w:ascii="Times New Roman" w:hAnsi="Times New Roman" w:cs="Times New Roman"/>
          <w:sz w:val="24"/>
          <w:szCs w:val="24"/>
        </w:rPr>
        <w:t xml:space="preserve">Дата и время проведения открытого аукциона: </w:t>
      </w:r>
      <w:r w:rsidR="00B960AB" w:rsidRPr="00B960AB">
        <w:rPr>
          <w:rFonts w:ascii="Times New Roman" w:hAnsi="Times New Roman" w:cs="Times New Roman"/>
          <w:b w:val="0"/>
          <w:sz w:val="24"/>
          <w:szCs w:val="24"/>
        </w:rPr>
        <w:t>11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0AB" w:rsidRPr="00B960AB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8823DF" w:rsidRPr="00B960AB">
        <w:rPr>
          <w:rFonts w:ascii="Times New Roman" w:hAnsi="Times New Roman" w:cs="Times New Roman"/>
          <w:b w:val="0"/>
          <w:sz w:val="24"/>
          <w:szCs w:val="24"/>
        </w:rPr>
        <w:t>2</w:t>
      </w:r>
      <w:r w:rsidR="00FB5C82" w:rsidRPr="00B960AB">
        <w:rPr>
          <w:rFonts w:ascii="Times New Roman" w:hAnsi="Times New Roman" w:cs="Times New Roman"/>
          <w:b w:val="0"/>
          <w:sz w:val="24"/>
          <w:szCs w:val="24"/>
        </w:rPr>
        <w:t>1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62064" w:rsidRPr="00B960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>в 1</w:t>
      </w:r>
      <w:r w:rsidR="00862064" w:rsidRPr="00B960AB">
        <w:rPr>
          <w:rFonts w:ascii="Times New Roman" w:hAnsi="Times New Roman" w:cs="Times New Roman"/>
          <w:b w:val="0"/>
          <w:sz w:val="24"/>
          <w:szCs w:val="24"/>
        </w:rPr>
        <w:t>0</w:t>
      </w:r>
      <w:r w:rsidR="00042968" w:rsidRPr="00B960AB">
        <w:rPr>
          <w:rFonts w:ascii="Times New Roman" w:hAnsi="Times New Roman" w:cs="Times New Roman"/>
          <w:b w:val="0"/>
          <w:sz w:val="24"/>
          <w:szCs w:val="24"/>
        </w:rPr>
        <w:t>.00 часов (по московскому времени).</w:t>
      </w:r>
    </w:p>
    <w:p w:rsidR="007F6946" w:rsidRPr="00B960AB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AB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</w:t>
      </w:r>
      <w:r w:rsidR="00B8204C" w:rsidRPr="00B960AB">
        <w:rPr>
          <w:rFonts w:ascii="Times New Roman" w:hAnsi="Times New Roman" w:cs="Times New Roman"/>
          <w:b/>
          <w:sz w:val="24"/>
          <w:szCs w:val="24"/>
        </w:rPr>
        <w:t>е</w:t>
      </w:r>
      <w:r w:rsidRPr="00B960AB">
        <w:rPr>
          <w:rFonts w:ascii="Times New Roman" w:hAnsi="Times New Roman" w:cs="Times New Roman"/>
          <w:sz w:val="24"/>
          <w:szCs w:val="24"/>
        </w:rPr>
        <w:t xml:space="preserve"> – </w:t>
      </w:r>
      <w:r w:rsidR="00B960AB" w:rsidRPr="00B960AB">
        <w:rPr>
          <w:rFonts w:ascii="Times New Roman" w:hAnsi="Times New Roman" w:cs="Times New Roman"/>
          <w:sz w:val="24"/>
          <w:szCs w:val="24"/>
        </w:rPr>
        <w:t>03</w:t>
      </w:r>
      <w:r w:rsidRPr="00B960AB">
        <w:rPr>
          <w:rFonts w:ascii="Times New Roman" w:hAnsi="Times New Roman" w:cs="Times New Roman"/>
          <w:sz w:val="24"/>
          <w:szCs w:val="24"/>
        </w:rPr>
        <w:t xml:space="preserve"> </w:t>
      </w:r>
      <w:r w:rsidR="00B960AB" w:rsidRPr="00B960AB">
        <w:rPr>
          <w:rFonts w:ascii="Times New Roman" w:hAnsi="Times New Roman" w:cs="Times New Roman"/>
          <w:sz w:val="24"/>
          <w:szCs w:val="24"/>
        </w:rPr>
        <w:t>сентября</w:t>
      </w:r>
      <w:r w:rsidRPr="00B960AB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B960AB">
        <w:rPr>
          <w:rFonts w:ascii="Times New Roman" w:hAnsi="Times New Roman" w:cs="Times New Roman"/>
          <w:sz w:val="24"/>
          <w:szCs w:val="24"/>
        </w:rPr>
        <w:t>2</w:t>
      </w:r>
      <w:r w:rsidR="00FB5C82" w:rsidRPr="00B960AB">
        <w:rPr>
          <w:rFonts w:ascii="Times New Roman" w:hAnsi="Times New Roman" w:cs="Times New Roman"/>
          <w:sz w:val="24"/>
          <w:szCs w:val="24"/>
        </w:rPr>
        <w:t>1</w:t>
      </w:r>
      <w:r w:rsidRPr="00B960AB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E7825" w:rsidRPr="00B960AB">
        <w:rPr>
          <w:rFonts w:ascii="Times New Roman" w:hAnsi="Times New Roman" w:cs="Times New Roman"/>
          <w:sz w:val="24"/>
          <w:szCs w:val="24"/>
        </w:rPr>
        <w:t>10</w:t>
      </w:r>
      <w:r w:rsidRPr="00B960AB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7F6946" w:rsidRPr="00CA2A7C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AB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B960AB">
        <w:rPr>
          <w:rFonts w:ascii="Times New Roman" w:hAnsi="Times New Roman" w:cs="Times New Roman"/>
          <w:sz w:val="24"/>
          <w:szCs w:val="24"/>
        </w:rPr>
        <w:t xml:space="preserve"> – </w:t>
      </w:r>
      <w:r w:rsidR="00B960AB" w:rsidRPr="00B960AB">
        <w:rPr>
          <w:rFonts w:ascii="Times New Roman" w:hAnsi="Times New Roman" w:cs="Times New Roman"/>
          <w:sz w:val="24"/>
          <w:szCs w:val="24"/>
        </w:rPr>
        <w:t>05</w:t>
      </w:r>
      <w:r w:rsidR="00FB5C82" w:rsidRPr="00B960AB">
        <w:rPr>
          <w:rFonts w:ascii="Times New Roman" w:hAnsi="Times New Roman" w:cs="Times New Roman"/>
          <w:sz w:val="24"/>
          <w:szCs w:val="24"/>
        </w:rPr>
        <w:t xml:space="preserve"> </w:t>
      </w:r>
      <w:r w:rsidR="00B960AB" w:rsidRPr="00B960AB">
        <w:rPr>
          <w:rFonts w:ascii="Times New Roman" w:hAnsi="Times New Roman" w:cs="Times New Roman"/>
          <w:sz w:val="24"/>
          <w:szCs w:val="24"/>
        </w:rPr>
        <w:t>октября</w:t>
      </w:r>
      <w:r w:rsidRPr="00B960AB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B960AB">
        <w:rPr>
          <w:rFonts w:ascii="Times New Roman" w:hAnsi="Times New Roman" w:cs="Times New Roman"/>
          <w:sz w:val="24"/>
          <w:szCs w:val="24"/>
        </w:rPr>
        <w:t>2</w:t>
      </w:r>
      <w:r w:rsidR="00FB5C82" w:rsidRPr="00B960AB">
        <w:rPr>
          <w:rFonts w:ascii="Times New Roman" w:hAnsi="Times New Roman" w:cs="Times New Roman"/>
          <w:sz w:val="24"/>
          <w:szCs w:val="24"/>
        </w:rPr>
        <w:t>1</w:t>
      </w:r>
      <w:r w:rsidRPr="00B960A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B960AB">
        <w:rPr>
          <w:rFonts w:ascii="Times New Roman" w:hAnsi="Times New Roman" w:cs="Times New Roman"/>
          <w:sz w:val="24"/>
          <w:szCs w:val="24"/>
        </w:rPr>
        <w:t>1</w:t>
      </w:r>
      <w:r w:rsidR="008823DF" w:rsidRPr="00B960AB">
        <w:rPr>
          <w:rFonts w:ascii="Times New Roman" w:hAnsi="Times New Roman" w:cs="Times New Roman"/>
          <w:sz w:val="24"/>
          <w:szCs w:val="24"/>
        </w:rPr>
        <w:t>7</w:t>
      </w:r>
      <w:r w:rsidRPr="00B960AB">
        <w:rPr>
          <w:rFonts w:ascii="Times New Roman" w:hAnsi="Times New Roman" w:cs="Times New Roman"/>
          <w:sz w:val="24"/>
          <w:szCs w:val="24"/>
        </w:rPr>
        <w:t>.00 по московскому времени.</w:t>
      </w:r>
    </w:p>
    <w:p w:rsidR="00B8204C" w:rsidRPr="00CA2A7C" w:rsidRDefault="00B8204C" w:rsidP="00FE49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A7C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по адресу: Владимирская область, </w:t>
      </w:r>
      <w:proofErr w:type="spellStart"/>
      <w:r w:rsidRPr="00CA2A7C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CA2A7C">
        <w:rPr>
          <w:rFonts w:ascii="Times New Roman" w:hAnsi="Times New Roman" w:cs="Times New Roman"/>
          <w:sz w:val="24"/>
          <w:szCs w:val="24"/>
        </w:rPr>
        <w:t xml:space="preserve"> район, п. Вольгинский, ул. </w:t>
      </w:r>
      <w:proofErr w:type="spellStart"/>
      <w:r w:rsidRPr="00CA2A7C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CA2A7C">
        <w:rPr>
          <w:rFonts w:ascii="Times New Roman" w:hAnsi="Times New Roman" w:cs="Times New Roman"/>
          <w:sz w:val="24"/>
          <w:szCs w:val="24"/>
        </w:rPr>
        <w:t>, д. 12, по рабочим дням с 08:00 часов до 17:00 часов, обеденный перерыв с 12:00 часов до 13:00 часов.</w:t>
      </w:r>
    </w:p>
    <w:p w:rsidR="007F6946" w:rsidRPr="007E6B76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AB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B960AB">
        <w:rPr>
          <w:rFonts w:ascii="Times New Roman" w:hAnsi="Times New Roman" w:cs="Times New Roman"/>
          <w:sz w:val="24"/>
          <w:szCs w:val="24"/>
        </w:rPr>
        <w:t xml:space="preserve">: </w:t>
      </w:r>
      <w:r w:rsidR="00B960AB" w:rsidRPr="00B960AB">
        <w:rPr>
          <w:rFonts w:ascii="Times New Roman" w:hAnsi="Times New Roman" w:cs="Times New Roman"/>
          <w:sz w:val="24"/>
          <w:szCs w:val="24"/>
        </w:rPr>
        <w:t>11</w:t>
      </w:r>
      <w:r w:rsidR="007747A7" w:rsidRPr="00B960AB">
        <w:rPr>
          <w:rFonts w:ascii="Times New Roman" w:hAnsi="Times New Roman" w:cs="Times New Roman"/>
          <w:sz w:val="24"/>
          <w:szCs w:val="24"/>
        </w:rPr>
        <w:t xml:space="preserve"> </w:t>
      </w:r>
      <w:r w:rsidR="00B960AB" w:rsidRPr="00B960AB">
        <w:rPr>
          <w:rFonts w:ascii="Times New Roman" w:hAnsi="Times New Roman" w:cs="Times New Roman"/>
          <w:sz w:val="24"/>
          <w:szCs w:val="24"/>
        </w:rPr>
        <w:t>октября</w:t>
      </w:r>
      <w:r w:rsidRPr="00B960AB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B960AB">
        <w:rPr>
          <w:rFonts w:ascii="Times New Roman" w:hAnsi="Times New Roman" w:cs="Times New Roman"/>
          <w:sz w:val="24"/>
          <w:szCs w:val="24"/>
        </w:rPr>
        <w:t>2</w:t>
      </w:r>
      <w:r w:rsidR="00FB5C82" w:rsidRPr="00B960AB">
        <w:rPr>
          <w:rFonts w:ascii="Times New Roman" w:hAnsi="Times New Roman" w:cs="Times New Roman"/>
          <w:sz w:val="24"/>
          <w:szCs w:val="24"/>
        </w:rPr>
        <w:t>1</w:t>
      </w:r>
      <w:r w:rsidRPr="00B960A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B960AB">
        <w:rPr>
          <w:rFonts w:ascii="Times New Roman" w:hAnsi="Times New Roman" w:cs="Times New Roman"/>
          <w:sz w:val="24"/>
          <w:szCs w:val="24"/>
        </w:rPr>
        <w:t>9.30</w:t>
      </w:r>
      <w:r w:rsidRPr="00B960AB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.</w:t>
      </w:r>
    </w:p>
    <w:p w:rsidR="007E6B76" w:rsidRPr="008823DF" w:rsidRDefault="007E6B76" w:rsidP="00FE49B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3DF">
        <w:rPr>
          <w:rFonts w:ascii="Times New Roman" w:hAnsi="Times New Roman" w:cs="Times New Roman"/>
          <w:b/>
          <w:color w:val="000000"/>
          <w:sz w:val="24"/>
          <w:szCs w:val="24"/>
        </w:rPr>
        <w:t>Лот № 1:</w:t>
      </w:r>
    </w:p>
    <w:p w:rsidR="007E6B76" w:rsidRDefault="005A2C5A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E852E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</w:t>
      </w:r>
      <w:r w:rsidRPr="007C4879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8823DF" w:rsidRPr="007C4879">
        <w:rPr>
          <w:rFonts w:ascii="Times New Roman" w:hAnsi="Times New Roman" w:cs="Times New Roman"/>
          <w:sz w:val="24"/>
          <w:szCs w:val="24"/>
        </w:rPr>
        <w:t>33:13:050</w:t>
      </w:r>
      <w:r w:rsidR="00D206FB" w:rsidRPr="007C4879">
        <w:rPr>
          <w:rFonts w:ascii="Times New Roman" w:hAnsi="Times New Roman" w:cs="Times New Roman"/>
          <w:sz w:val="24"/>
          <w:szCs w:val="24"/>
        </w:rPr>
        <w:t>1</w:t>
      </w:r>
      <w:r w:rsidR="008823DF" w:rsidRPr="007C4879">
        <w:rPr>
          <w:rFonts w:ascii="Times New Roman" w:hAnsi="Times New Roman" w:cs="Times New Roman"/>
          <w:sz w:val="24"/>
          <w:szCs w:val="24"/>
        </w:rPr>
        <w:t>01:</w:t>
      </w:r>
      <w:r w:rsidR="00D206FB" w:rsidRPr="007C4879">
        <w:rPr>
          <w:rFonts w:ascii="Times New Roman" w:hAnsi="Times New Roman" w:cs="Times New Roman"/>
          <w:sz w:val="24"/>
          <w:szCs w:val="24"/>
        </w:rPr>
        <w:t>1</w:t>
      </w:r>
      <w:r w:rsidR="003C6BDF" w:rsidRPr="007C4879">
        <w:rPr>
          <w:rFonts w:ascii="Times New Roman" w:hAnsi="Times New Roman" w:cs="Times New Roman"/>
          <w:sz w:val="24"/>
          <w:szCs w:val="24"/>
        </w:rPr>
        <w:t>9</w:t>
      </w:r>
      <w:r w:rsidR="001D5B7B">
        <w:rPr>
          <w:rFonts w:ascii="Times New Roman" w:hAnsi="Times New Roman" w:cs="Times New Roman"/>
          <w:sz w:val="24"/>
          <w:szCs w:val="24"/>
        </w:rPr>
        <w:t>62</w:t>
      </w:r>
      <w:r w:rsidR="007E6B76" w:rsidRPr="007C487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259D6" w:rsidRPr="007C4879">
        <w:rPr>
          <w:rFonts w:ascii="Times New Roman" w:hAnsi="Times New Roman" w:cs="Times New Roman"/>
          <w:sz w:val="24"/>
          <w:szCs w:val="24"/>
        </w:rPr>
        <w:t>10</w:t>
      </w:r>
      <w:r w:rsidR="001D5B7B">
        <w:rPr>
          <w:rFonts w:ascii="Times New Roman" w:hAnsi="Times New Roman" w:cs="Times New Roman"/>
          <w:sz w:val="24"/>
          <w:szCs w:val="24"/>
        </w:rPr>
        <w:t>12</w:t>
      </w:r>
      <w:r w:rsidR="007E6B76" w:rsidRPr="007C4879">
        <w:rPr>
          <w:rFonts w:ascii="Times New Roman" w:hAnsi="Times New Roman" w:cs="Times New Roman"/>
          <w:sz w:val="24"/>
          <w:szCs w:val="24"/>
        </w:rPr>
        <w:t xml:space="preserve"> кв. м</w:t>
      </w:r>
      <w:r w:rsidR="007E6B76" w:rsidRPr="007C48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47A7" w:rsidRPr="007747A7" w:rsidRDefault="006037D5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47A7">
        <w:rPr>
          <w:rFonts w:ascii="Times New Roman" w:hAnsi="Times New Roman" w:cs="Times New Roman"/>
          <w:sz w:val="24"/>
          <w:szCs w:val="24"/>
        </w:rPr>
        <w:t xml:space="preserve">орма собственности: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747A7" w:rsidRPr="007747A7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D276DD">
        <w:rPr>
          <w:rFonts w:ascii="Times New Roman" w:hAnsi="Times New Roman" w:cs="Times New Roman"/>
          <w:sz w:val="24"/>
          <w:szCs w:val="24"/>
        </w:rPr>
        <w:t>,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е разграничена, расположенн</w:t>
      </w:r>
      <w:r w:rsidR="00DA1F3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A7" w:rsidRPr="007747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7747A7" w:rsidRPr="007747A7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="007747A7" w:rsidRPr="007747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тушинского района Владимирской области.</w:t>
      </w:r>
    </w:p>
    <w:p w:rsidR="007E6B76" w:rsidRPr="00E852E4" w:rsidRDefault="007E6B76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E852E4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E6B76" w:rsidRPr="002A3045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</w:t>
      </w:r>
      <w:r w:rsidRPr="002A30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3127">
        <w:rPr>
          <w:rFonts w:ascii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="002A3045" w:rsidRPr="002A30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6B76" w:rsidRPr="007B61BC" w:rsidRDefault="007E6B76" w:rsidP="00D206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1BC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Владимирская область, </w:t>
      </w:r>
      <w:proofErr w:type="spellStart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>Петушинский</w:t>
      </w:r>
      <w:proofErr w:type="spellEnd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МО п. Вольгинский (городск</w:t>
      </w:r>
      <w:r w:rsidR="005573B4">
        <w:rPr>
          <w:rFonts w:ascii="Times New Roman" w:hAnsi="Times New Roman" w:cs="Times New Roman"/>
          <w:sz w:val="24"/>
          <w:szCs w:val="24"/>
          <w:lang w:eastAsia="ru-RU"/>
        </w:rPr>
        <w:t>ое поселение), п. Вольгинский.</w:t>
      </w:r>
    </w:p>
    <w:p w:rsidR="007E6B76" w:rsidRPr="00DC4E15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DC4E15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7E6B76" w:rsidRPr="00DC4E15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C4E15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DC4E15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1D5B7B" w:rsidRPr="00DC4E15">
        <w:rPr>
          <w:rFonts w:ascii="Times New Roman" w:hAnsi="Times New Roman" w:cs="Times New Roman"/>
          <w:sz w:val="24"/>
          <w:szCs w:val="24"/>
        </w:rPr>
        <w:t>четырехугольную</w:t>
      </w:r>
      <w:r w:rsidRPr="00DC4E15">
        <w:rPr>
          <w:rFonts w:ascii="Times New Roman" w:hAnsi="Times New Roman" w:cs="Times New Roman"/>
          <w:sz w:val="24"/>
          <w:szCs w:val="24"/>
        </w:rPr>
        <w:t xml:space="preserve"> форму, участок свободен от строений.</w:t>
      </w:r>
    </w:p>
    <w:p w:rsidR="007E6B76" w:rsidRPr="00DC4E15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4E15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DC4E15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5A2C5A" w:rsidRPr="000F208B" w:rsidRDefault="007E6B76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E15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DC4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E15">
        <w:rPr>
          <w:rFonts w:ascii="Times New Roman" w:hAnsi="Times New Roman" w:cs="Times New Roman"/>
          <w:sz w:val="24"/>
          <w:szCs w:val="24"/>
        </w:rPr>
        <w:t>представлены в документации</w:t>
      </w:r>
      <w:r w:rsidR="005A2C5A" w:rsidRPr="00DC4E15">
        <w:rPr>
          <w:rFonts w:ascii="Times New Roman" w:hAnsi="Times New Roman" w:cs="Times New Roman"/>
          <w:sz w:val="24"/>
          <w:szCs w:val="24"/>
        </w:rPr>
        <w:t>.</w:t>
      </w:r>
      <w:r w:rsidRPr="000F208B">
        <w:rPr>
          <w:rFonts w:ascii="Times New Roman" w:hAnsi="Times New Roman" w:cs="Times New Roman"/>
          <w:sz w:val="24"/>
          <w:szCs w:val="24"/>
        </w:rPr>
        <w:tab/>
      </w:r>
    </w:p>
    <w:p w:rsidR="00FE49BC" w:rsidRPr="00F259D6" w:rsidRDefault="00FE49BC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D6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а аренды </w:t>
      </w:r>
      <w:r w:rsidR="00763127" w:rsidRPr="00F259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2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127" w:rsidRPr="00F259D6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25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9D6" w:rsidRPr="007C4879" w:rsidRDefault="00F259D6" w:rsidP="00F25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 xml:space="preserve">предмета аукциона </w:t>
      </w:r>
      <w:r w:rsidRPr="007C4879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7C4879">
        <w:rPr>
          <w:rStyle w:val="Bodytext2"/>
          <w:rFonts w:eastAsia="SimSun"/>
          <w:sz w:val="24"/>
          <w:szCs w:val="24"/>
        </w:rPr>
        <w:t xml:space="preserve">размере ежегодной арендной платы, которая составляет </w:t>
      </w:r>
      <w:r w:rsidR="001D5B7B" w:rsidRPr="001D5B7B">
        <w:rPr>
          <w:rFonts w:ascii="Times New Roman" w:hAnsi="Times New Roman" w:cs="Times New Roman"/>
          <w:sz w:val="24"/>
          <w:szCs w:val="24"/>
        </w:rPr>
        <w:t>11 086,56 (Одиннадцать тысяч восемьдесят шесть рублей 56 копеек)</w:t>
      </w:r>
      <w:r w:rsidRPr="001D5B7B">
        <w:rPr>
          <w:rFonts w:ascii="Times New Roman" w:hAnsi="Times New Roman" w:cs="Times New Roman"/>
          <w:sz w:val="24"/>
          <w:szCs w:val="24"/>
        </w:rPr>
        <w:t>,</w:t>
      </w:r>
      <w:r w:rsidRPr="001D5B7B">
        <w:rPr>
          <w:rStyle w:val="-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D5B7B">
        <w:rPr>
          <w:rStyle w:val="Bodytext2"/>
          <w:rFonts w:eastAsia="SimSun"/>
          <w:sz w:val="24"/>
          <w:szCs w:val="24"/>
        </w:rPr>
        <w:t>без учета НДС.</w:t>
      </w:r>
      <w:r w:rsidRPr="007C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9D6" w:rsidRPr="001D5B7B" w:rsidRDefault="00F259D6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Pr="007C48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Pr="007C4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 xml:space="preserve">в размере 20% от начальной цены – </w:t>
      </w:r>
      <w:r w:rsidR="001D5B7B" w:rsidRPr="001D5B7B">
        <w:rPr>
          <w:rFonts w:ascii="Times New Roman" w:hAnsi="Times New Roman" w:cs="Times New Roman"/>
          <w:sz w:val="24"/>
          <w:szCs w:val="24"/>
        </w:rPr>
        <w:t>2 217,31  (Две тысячи двести семнадцать рублей 31 копейка)</w:t>
      </w:r>
      <w:r w:rsidRPr="001D5B7B">
        <w:rPr>
          <w:rStyle w:val="Bodytext2"/>
          <w:rFonts w:eastAsia="SimSun"/>
          <w:sz w:val="24"/>
          <w:szCs w:val="24"/>
        </w:rPr>
        <w:t xml:space="preserve"> без учета НДС; </w:t>
      </w:r>
    </w:p>
    <w:p w:rsidR="00F259D6" w:rsidRPr="00F259D6" w:rsidRDefault="00F259D6" w:rsidP="00F25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B7B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1D5B7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1D5B7B">
        <w:rPr>
          <w:rFonts w:ascii="Times New Roman" w:hAnsi="Times New Roman" w:cs="Times New Roman"/>
          <w:b/>
          <w:sz w:val="24"/>
          <w:szCs w:val="24"/>
        </w:rPr>
        <w:t>3%</w:t>
      </w:r>
      <w:r w:rsidRPr="001D5B7B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="001D5B7B" w:rsidRPr="001D5B7B">
        <w:rPr>
          <w:rFonts w:ascii="Times New Roman" w:hAnsi="Times New Roman" w:cs="Times New Roman"/>
          <w:sz w:val="24"/>
          <w:szCs w:val="24"/>
        </w:rPr>
        <w:t>332,60 (Триста тридцать два рубля 60 копеек</w:t>
      </w:r>
      <w:r w:rsidR="001D5B7B" w:rsidRPr="0053659D">
        <w:rPr>
          <w:sz w:val="28"/>
          <w:szCs w:val="28"/>
        </w:rPr>
        <w:t>)</w:t>
      </w:r>
      <w:r w:rsidRPr="007C4879">
        <w:rPr>
          <w:rFonts w:ascii="Times New Roman" w:hAnsi="Times New Roman" w:cs="Times New Roman"/>
          <w:sz w:val="24"/>
          <w:szCs w:val="24"/>
        </w:rPr>
        <w:t>;</w:t>
      </w:r>
    </w:p>
    <w:p w:rsidR="00F259D6" w:rsidRDefault="00F259D6" w:rsidP="00D276DD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D6" w:rsidRPr="00846C66" w:rsidRDefault="00F259D6" w:rsidP="00D276DD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6DD" w:rsidRDefault="00D276DD" w:rsidP="006A009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B7B" w:rsidRPr="00846C66" w:rsidRDefault="001D5B7B" w:rsidP="006A009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DD" w:rsidRPr="007E6B76" w:rsidRDefault="00AC40DD" w:rsidP="000A4AFE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приема заявок:</w:t>
      </w:r>
      <w:r w:rsidRPr="007E6B76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и представляют</w:t>
      </w:r>
      <w:r w:rsidR="003301F6" w:rsidRPr="003301F6">
        <w:rPr>
          <w:rFonts w:ascii="Times New Roman" w:hAnsi="Times New Roman" w:cs="Times New Roman"/>
          <w:sz w:val="24"/>
          <w:szCs w:val="24"/>
        </w:rPr>
        <w:t xml:space="preserve"> </w:t>
      </w:r>
      <w:r w:rsidR="003301F6" w:rsidRPr="0062662A">
        <w:rPr>
          <w:rFonts w:ascii="Times New Roman" w:hAnsi="Times New Roman" w:cs="Times New Roman"/>
          <w:sz w:val="24"/>
          <w:szCs w:val="24"/>
        </w:rPr>
        <w:t>организатору торгов (</w:t>
      </w:r>
      <w:r w:rsidR="003301F6" w:rsidRPr="007C4879">
        <w:rPr>
          <w:rFonts w:ascii="Times New Roman" w:hAnsi="Times New Roman" w:cs="Times New Roman"/>
          <w:b/>
          <w:sz w:val="24"/>
          <w:szCs w:val="24"/>
        </w:rPr>
        <w:t>лично или через своего представителя</w:t>
      </w:r>
      <w:r w:rsidR="003301F6" w:rsidRPr="0062662A">
        <w:rPr>
          <w:rFonts w:ascii="Times New Roman" w:hAnsi="Times New Roman" w:cs="Times New Roman"/>
          <w:sz w:val="24"/>
          <w:szCs w:val="24"/>
        </w:rPr>
        <w:t>)</w:t>
      </w:r>
      <w:r w:rsidRPr="007E6B76">
        <w:rPr>
          <w:rFonts w:ascii="Times New Roman" w:hAnsi="Times New Roman" w:cs="Times New Roman"/>
          <w:sz w:val="24"/>
          <w:szCs w:val="24"/>
        </w:rPr>
        <w:t xml:space="preserve"> в установленный в настоящем извещении о проведен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AC40DD" w:rsidRPr="007E6B76" w:rsidRDefault="00AC40DD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</w:t>
      </w:r>
      <w:r w:rsidRPr="007E6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 задатка;</w:t>
      </w:r>
    </w:p>
    <w:p w:rsidR="00AC40DD" w:rsidRDefault="00AC40DD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F729B" w:rsidRPr="007E6B76" w:rsidRDefault="007C4879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0DD" w:rsidRPr="007E6B76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b/>
          <w:bCs/>
          <w:sz w:val="24"/>
          <w:szCs w:val="24"/>
        </w:rPr>
        <w:t>Порядок внесения,  возврата задатка</w:t>
      </w:r>
      <w:r w:rsidRPr="00B420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0DD" w:rsidRPr="007C4879" w:rsidRDefault="00AC40DD" w:rsidP="007C4879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270">
        <w:rPr>
          <w:rFonts w:ascii="Times New Roman" w:hAnsi="Times New Roman" w:cs="Times New Roman"/>
          <w:sz w:val="24"/>
          <w:szCs w:val="24"/>
        </w:rPr>
        <w:t xml:space="preserve"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</w:t>
      </w:r>
      <w:proofErr w:type="spellStart"/>
      <w:proofErr w:type="gramStart"/>
      <w:r w:rsidRPr="00C9127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91270">
        <w:rPr>
          <w:rFonts w:ascii="Times New Roman" w:hAnsi="Times New Roman" w:cs="Times New Roman"/>
          <w:sz w:val="24"/>
          <w:szCs w:val="24"/>
        </w:rPr>
        <w:t xml:space="preserve">/с </w:t>
      </w:r>
      <w:r w:rsidR="008D030F" w:rsidRPr="00C91270">
        <w:rPr>
          <w:rFonts w:ascii="Times New Roman" w:hAnsi="Times New Roman" w:cs="Times New Roman"/>
          <w:sz w:val="24"/>
          <w:szCs w:val="24"/>
        </w:rPr>
        <w:t>03232643176461532800</w:t>
      </w:r>
      <w:r w:rsidRPr="00C91270">
        <w:rPr>
          <w:rFonts w:ascii="Times New Roman" w:hAnsi="Times New Roman" w:cs="Times New Roman"/>
          <w:sz w:val="24"/>
          <w:szCs w:val="24"/>
        </w:rPr>
        <w:t xml:space="preserve"> Отделение Владимир</w:t>
      </w:r>
      <w:r w:rsidR="008D030F" w:rsidRPr="00C91270">
        <w:rPr>
          <w:rFonts w:ascii="Times New Roman" w:hAnsi="Times New Roman" w:cs="Times New Roman"/>
          <w:sz w:val="24"/>
          <w:szCs w:val="24"/>
        </w:rPr>
        <w:t xml:space="preserve"> Банка России//УФК по В</w:t>
      </w:r>
      <w:r w:rsidR="00B960AB">
        <w:rPr>
          <w:rFonts w:ascii="Times New Roman" w:hAnsi="Times New Roman" w:cs="Times New Roman"/>
          <w:sz w:val="24"/>
          <w:szCs w:val="24"/>
        </w:rPr>
        <w:t>ладимирской области г. Владимир</w:t>
      </w:r>
      <w:r w:rsidRPr="00C91270">
        <w:rPr>
          <w:rFonts w:ascii="Times New Roman" w:hAnsi="Times New Roman" w:cs="Times New Roman"/>
          <w:sz w:val="24"/>
          <w:szCs w:val="24"/>
        </w:rPr>
        <w:t xml:space="preserve">, БИК </w:t>
      </w:r>
      <w:r w:rsidR="008D030F" w:rsidRPr="00C91270">
        <w:rPr>
          <w:rFonts w:ascii="Times New Roman" w:hAnsi="Times New Roman" w:cs="Times New Roman"/>
          <w:sz w:val="24"/>
          <w:szCs w:val="24"/>
        </w:rPr>
        <w:t>011708377</w:t>
      </w:r>
      <w:r w:rsidRPr="00C91270">
        <w:rPr>
          <w:rFonts w:ascii="Times New Roman" w:hAnsi="Times New Roman" w:cs="Times New Roman"/>
          <w:sz w:val="24"/>
          <w:szCs w:val="24"/>
        </w:rPr>
        <w:t>, ОКТМО 17646153, КБК 00000000000000000000</w:t>
      </w:r>
    </w:p>
    <w:p w:rsidR="00FE49BC" w:rsidRPr="002A3045" w:rsidRDefault="00FE49BC" w:rsidP="00FE49BC">
      <w:pPr>
        <w:tabs>
          <w:tab w:val="left" w:pos="0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45">
        <w:rPr>
          <w:rFonts w:ascii="Times New Roman" w:hAnsi="Times New Roman" w:cs="Times New Roman"/>
          <w:sz w:val="24"/>
          <w:szCs w:val="24"/>
        </w:rPr>
        <w:t xml:space="preserve">«Назначение платежа»: </w:t>
      </w:r>
    </w:p>
    <w:p w:rsidR="00FE49BC" w:rsidRPr="0062042B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42B">
        <w:rPr>
          <w:rFonts w:ascii="Times New Roman" w:hAnsi="Times New Roman" w:cs="Times New Roman"/>
          <w:sz w:val="24"/>
          <w:szCs w:val="24"/>
        </w:rPr>
        <w:t>Лот № 1 - задаток для участия в открытом аукционе на право заключения договора аренды земельного участка с кадастровым номером 33:13:050</w:t>
      </w:r>
      <w:r w:rsidR="008D030F" w:rsidRPr="0062042B">
        <w:rPr>
          <w:rFonts w:ascii="Times New Roman" w:hAnsi="Times New Roman" w:cs="Times New Roman"/>
          <w:sz w:val="24"/>
          <w:szCs w:val="24"/>
        </w:rPr>
        <w:t>1</w:t>
      </w:r>
      <w:r w:rsidRPr="0062042B">
        <w:rPr>
          <w:rFonts w:ascii="Times New Roman" w:hAnsi="Times New Roman" w:cs="Times New Roman"/>
          <w:sz w:val="24"/>
          <w:szCs w:val="24"/>
        </w:rPr>
        <w:t>01:</w:t>
      </w:r>
      <w:r w:rsidR="008D030F" w:rsidRPr="0062042B">
        <w:rPr>
          <w:rFonts w:ascii="Times New Roman" w:hAnsi="Times New Roman" w:cs="Times New Roman"/>
          <w:sz w:val="24"/>
          <w:szCs w:val="24"/>
        </w:rPr>
        <w:t>1</w:t>
      </w:r>
      <w:r w:rsidR="001D5B7B">
        <w:rPr>
          <w:rFonts w:ascii="Times New Roman" w:hAnsi="Times New Roman" w:cs="Times New Roman"/>
          <w:sz w:val="24"/>
          <w:szCs w:val="24"/>
        </w:rPr>
        <w:t>962</w:t>
      </w:r>
      <w:r w:rsidRPr="0062042B">
        <w:rPr>
          <w:rFonts w:ascii="Times New Roman" w:hAnsi="Times New Roman" w:cs="Times New Roman"/>
          <w:sz w:val="24"/>
          <w:szCs w:val="24"/>
        </w:rPr>
        <w:t>.</w:t>
      </w:r>
    </w:p>
    <w:p w:rsidR="00AC40DD" w:rsidRPr="00CA2A7C" w:rsidRDefault="00763127" w:rsidP="000A4AFE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AB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а указанный счет не позднее </w:t>
      </w:r>
      <w:r w:rsidR="00B960AB" w:rsidRPr="00B960AB">
        <w:rPr>
          <w:rFonts w:ascii="Times New Roman" w:hAnsi="Times New Roman" w:cs="Times New Roman"/>
          <w:b/>
          <w:sz w:val="24"/>
          <w:szCs w:val="24"/>
        </w:rPr>
        <w:t>06</w:t>
      </w:r>
      <w:r w:rsidR="003301F6" w:rsidRPr="00B9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12" w:rsidRPr="00B9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AB" w:rsidRPr="00B960A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3301F6" w:rsidRPr="00B960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12" w:rsidRPr="00B960AB">
        <w:rPr>
          <w:rFonts w:ascii="Times New Roman" w:hAnsi="Times New Roman" w:cs="Times New Roman"/>
          <w:b/>
          <w:sz w:val="24"/>
          <w:szCs w:val="24"/>
        </w:rPr>
        <w:t>2021 года</w:t>
      </w:r>
      <w:r w:rsidR="000A4AFE" w:rsidRPr="00B960AB">
        <w:rPr>
          <w:rFonts w:ascii="Times New Roman" w:hAnsi="Times New Roman" w:cs="Times New Roman"/>
          <w:b/>
          <w:sz w:val="24"/>
          <w:szCs w:val="24"/>
        </w:rPr>
        <w:t>.</w:t>
      </w:r>
    </w:p>
    <w:p w:rsidR="00AC40DD" w:rsidRPr="007E6B76" w:rsidRDefault="00AC40DD" w:rsidP="002A2C6E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8" w:history="1">
        <w:r w:rsidRPr="0062042B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620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9127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C4879" w:rsidRPr="00C91270">
        <w:t xml:space="preserve"> </w:t>
      </w:r>
      <w:r w:rsidR="007C4879" w:rsidRPr="00C91270">
        <w:rPr>
          <w:rFonts w:ascii="Times New Roman" w:hAnsi="Times New Roman" w:cs="Times New Roman"/>
          <w:sz w:val="24"/>
          <w:szCs w:val="24"/>
        </w:rPr>
        <w:t>или</w:t>
      </w:r>
      <w:r w:rsidR="0062042B" w:rsidRPr="00C91270">
        <w:rPr>
          <w:rFonts w:ascii="Times New Roman" w:hAnsi="Times New Roman" w:cs="Times New Roman"/>
          <w:sz w:val="24"/>
          <w:szCs w:val="24"/>
        </w:rPr>
        <w:t xml:space="preserve"> 20</w:t>
      </w:r>
      <w:r w:rsidRPr="00C91270">
        <w:rPr>
          <w:rFonts w:ascii="Times New Roman" w:hAnsi="Times New Roman" w:cs="Times New Roman"/>
          <w:sz w:val="24"/>
          <w:szCs w:val="24"/>
        </w:rPr>
        <w:t xml:space="preserve"> статьи 39.12 Земельного</w:t>
      </w:r>
      <w:r w:rsidRPr="0062042B">
        <w:rPr>
          <w:rFonts w:ascii="Times New Roman" w:hAnsi="Times New Roman" w:cs="Times New Roman"/>
          <w:sz w:val="24"/>
          <w:szCs w:val="24"/>
        </w:rPr>
        <w:t xml:space="preserve"> кодекса РФ, засчитываются в оплату приобретаемого в аренду земельного участка</w:t>
      </w:r>
      <w:r w:rsidRPr="007E6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AC40DD" w:rsidRPr="007E6B76" w:rsidRDefault="00AC40DD" w:rsidP="00FE49BC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размещена на официальном сайте </w:t>
      </w:r>
      <w:r w:rsidRPr="007E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10" w:history="1"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torgi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v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Pr="00DC4E15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volginskiy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. Также извещение опубликовано в информационной газете поселка Вольгинский «Вольгинский Вестник». 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с документами</w:t>
      </w:r>
      <w:r w:rsidRPr="007E6B76">
        <w:rPr>
          <w:rFonts w:ascii="Times New Roman" w:hAnsi="Times New Roman" w:cs="Times New Roman"/>
          <w:sz w:val="24"/>
          <w:szCs w:val="24"/>
        </w:rPr>
        <w:t xml:space="preserve"> на Участо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и), Документацией об аукционе:  в администрации поселка Вольгинский (601125, Владимирская область, пос. Вольгинский, ул. </w:t>
      </w:r>
      <w:proofErr w:type="spellStart"/>
      <w:r w:rsidRPr="007E6B76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7E6B76">
        <w:rPr>
          <w:rFonts w:ascii="Times New Roman" w:hAnsi="Times New Roman" w:cs="Times New Roman"/>
          <w:sz w:val="24"/>
          <w:szCs w:val="24"/>
        </w:rPr>
        <w:t xml:space="preserve">, дом 12, 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AC40DD" w:rsidRPr="007E6B76" w:rsidRDefault="00AC40DD" w:rsidP="00FE49BC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 xml:space="preserve">Осмотр предмета торгов </w:t>
      </w:r>
      <w:r w:rsidRPr="007E6B76">
        <w:rPr>
          <w:rFonts w:ascii="Times New Roman" w:hAnsi="Times New Roman" w:cs="Times New Roman"/>
          <w:sz w:val="24"/>
          <w:szCs w:val="24"/>
        </w:rPr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тел. 8 (49243) 7-17-41</w:t>
      </w:r>
      <w:r w:rsidRPr="008D030F">
        <w:rPr>
          <w:rFonts w:ascii="Times New Roman" w:hAnsi="Times New Roman" w:cs="Times New Roman"/>
          <w:sz w:val="24"/>
          <w:szCs w:val="24"/>
        </w:rPr>
        <w:t>; 7-1</w:t>
      </w:r>
      <w:r w:rsidR="008D030F" w:rsidRPr="008D030F">
        <w:rPr>
          <w:rFonts w:ascii="Times New Roman" w:hAnsi="Times New Roman" w:cs="Times New Roman"/>
          <w:sz w:val="24"/>
          <w:szCs w:val="24"/>
        </w:rPr>
        <w:t>3-05</w:t>
      </w:r>
      <w:r w:rsidRPr="008D030F">
        <w:rPr>
          <w:rFonts w:ascii="Times New Roman" w:hAnsi="Times New Roman" w:cs="Times New Roman"/>
          <w:sz w:val="24"/>
          <w:szCs w:val="24"/>
        </w:rPr>
        <w:t>.</w:t>
      </w:r>
    </w:p>
    <w:p w:rsidR="00157CE6" w:rsidRPr="007E6B76" w:rsidRDefault="00157CE6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C40DD" w:rsidRPr="007E6B76" w:rsidSect="002A2C6E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3C" w:rsidRDefault="008D1C3C" w:rsidP="00F259D6">
      <w:pPr>
        <w:spacing w:after="0" w:line="240" w:lineRule="auto"/>
      </w:pPr>
      <w:r>
        <w:separator/>
      </w:r>
    </w:p>
  </w:endnote>
  <w:endnote w:type="continuationSeparator" w:id="0">
    <w:p w:rsidR="008D1C3C" w:rsidRDefault="008D1C3C" w:rsidP="00F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3C" w:rsidRDefault="008D1C3C" w:rsidP="00F259D6">
      <w:pPr>
        <w:spacing w:after="0" w:line="240" w:lineRule="auto"/>
      </w:pPr>
      <w:r>
        <w:separator/>
      </w:r>
    </w:p>
  </w:footnote>
  <w:footnote w:type="continuationSeparator" w:id="0">
    <w:p w:rsidR="008D1C3C" w:rsidRDefault="008D1C3C" w:rsidP="00F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F"/>
    <w:multiLevelType w:val="hybridMultilevel"/>
    <w:tmpl w:val="0000567E"/>
    <w:lvl w:ilvl="0" w:tplc="00005C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A5"/>
    <w:multiLevelType w:val="hybridMultilevel"/>
    <w:tmpl w:val="000028E2"/>
    <w:lvl w:ilvl="0" w:tplc="00002F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B8576F"/>
    <w:multiLevelType w:val="hybridMultilevel"/>
    <w:tmpl w:val="F2F2F3BC"/>
    <w:lvl w:ilvl="0" w:tplc="DCDC9F9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3E"/>
    <w:rsid w:val="000252AF"/>
    <w:rsid w:val="000353BA"/>
    <w:rsid w:val="00042968"/>
    <w:rsid w:val="00042FEA"/>
    <w:rsid w:val="00046FDB"/>
    <w:rsid w:val="0005132D"/>
    <w:rsid w:val="00062788"/>
    <w:rsid w:val="00071B72"/>
    <w:rsid w:val="000A4AFE"/>
    <w:rsid w:val="000B56A2"/>
    <w:rsid w:val="000C6486"/>
    <w:rsid w:val="000D0933"/>
    <w:rsid w:val="000D19F4"/>
    <w:rsid w:val="000E20A6"/>
    <w:rsid w:val="000E41F4"/>
    <w:rsid w:val="000F208B"/>
    <w:rsid w:val="00157CE6"/>
    <w:rsid w:val="001645B1"/>
    <w:rsid w:val="001817E6"/>
    <w:rsid w:val="001A7216"/>
    <w:rsid w:val="001B713E"/>
    <w:rsid w:val="001D5B7B"/>
    <w:rsid w:val="002019BC"/>
    <w:rsid w:val="00205057"/>
    <w:rsid w:val="0023004D"/>
    <w:rsid w:val="00293A48"/>
    <w:rsid w:val="002A2C6E"/>
    <w:rsid w:val="002A3045"/>
    <w:rsid w:val="002C6EA6"/>
    <w:rsid w:val="002D7BE3"/>
    <w:rsid w:val="003301F6"/>
    <w:rsid w:val="00361245"/>
    <w:rsid w:val="0036169F"/>
    <w:rsid w:val="003733E8"/>
    <w:rsid w:val="003763A3"/>
    <w:rsid w:val="003778B2"/>
    <w:rsid w:val="00382B2F"/>
    <w:rsid w:val="00397F2F"/>
    <w:rsid w:val="003A05A7"/>
    <w:rsid w:val="003A1788"/>
    <w:rsid w:val="003A24F7"/>
    <w:rsid w:val="003A4D21"/>
    <w:rsid w:val="003A53A5"/>
    <w:rsid w:val="003A6419"/>
    <w:rsid w:val="003C6BDF"/>
    <w:rsid w:val="003D791E"/>
    <w:rsid w:val="003E5221"/>
    <w:rsid w:val="003F2029"/>
    <w:rsid w:val="003F2D20"/>
    <w:rsid w:val="003F6F7B"/>
    <w:rsid w:val="003F7A0C"/>
    <w:rsid w:val="00406D17"/>
    <w:rsid w:val="00410EDF"/>
    <w:rsid w:val="00481618"/>
    <w:rsid w:val="00494FC9"/>
    <w:rsid w:val="004C3984"/>
    <w:rsid w:val="004C5F35"/>
    <w:rsid w:val="004C7823"/>
    <w:rsid w:val="004D014A"/>
    <w:rsid w:val="004D246F"/>
    <w:rsid w:val="004D6329"/>
    <w:rsid w:val="004E4E12"/>
    <w:rsid w:val="004F5D5D"/>
    <w:rsid w:val="005040B8"/>
    <w:rsid w:val="0051506C"/>
    <w:rsid w:val="00516342"/>
    <w:rsid w:val="00524F41"/>
    <w:rsid w:val="00526D43"/>
    <w:rsid w:val="00533081"/>
    <w:rsid w:val="00552B77"/>
    <w:rsid w:val="005573B4"/>
    <w:rsid w:val="0058154C"/>
    <w:rsid w:val="005A2C5A"/>
    <w:rsid w:val="005B0E69"/>
    <w:rsid w:val="005B3502"/>
    <w:rsid w:val="005B4A24"/>
    <w:rsid w:val="005E4C7B"/>
    <w:rsid w:val="00602D54"/>
    <w:rsid w:val="006037D5"/>
    <w:rsid w:val="00606F57"/>
    <w:rsid w:val="00617AAF"/>
    <w:rsid w:val="0062042B"/>
    <w:rsid w:val="0063573E"/>
    <w:rsid w:val="006523CB"/>
    <w:rsid w:val="00656B56"/>
    <w:rsid w:val="00660C00"/>
    <w:rsid w:val="00664961"/>
    <w:rsid w:val="006707F6"/>
    <w:rsid w:val="00673844"/>
    <w:rsid w:val="006773B1"/>
    <w:rsid w:val="00683D99"/>
    <w:rsid w:val="00694E21"/>
    <w:rsid w:val="006A009B"/>
    <w:rsid w:val="006E0365"/>
    <w:rsid w:val="006E16E8"/>
    <w:rsid w:val="006E3EF7"/>
    <w:rsid w:val="00763127"/>
    <w:rsid w:val="00766BE3"/>
    <w:rsid w:val="007747A7"/>
    <w:rsid w:val="00775D1B"/>
    <w:rsid w:val="00775E2F"/>
    <w:rsid w:val="00782735"/>
    <w:rsid w:val="007936D4"/>
    <w:rsid w:val="0079472D"/>
    <w:rsid w:val="007A52AB"/>
    <w:rsid w:val="007B60EA"/>
    <w:rsid w:val="007B61BC"/>
    <w:rsid w:val="007C4879"/>
    <w:rsid w:val="007C5509"/>
    <w:rsid w:val="007C6129"/>
    <w:rsid w:val="007C68B0"/>
    <w:rsid w:val="007C7B16"/>
    <w:rsid w:val="007D5B55"/>
    <w:rsid w:val="007D6A20"/>
    <w:rsid w:val="007E2C85"/>
    <w:rsid w:val="007E6B76"/>
    <w:rsid w:val="007F32CC"/>
    <w:rsid w:val="007F6946"/>
    <w:rsid w:val="00800421"/>
    <w:rsid w:val="00803040"/>
    <w:rsid w:val="00830CDA"/>
    <w:rsid w:val="0083137B"/>
    <w:rsid w:val="00846C66"/>
    <w:rsid w:val="00862064"/>
    <w:rsid w:val="00865DAA"/>
    <w:rsid w:val="008823DF"/>
    <w:rsid w:val="008A3BA3"/>
    <w:rsid w:val="008C0EB5"/>
    <w:rsid w:val="008D030F"/>
    <w:rsid w:val="008D1C3C"/>
    <w:rsid w:val="0090326A"/>
    <w:rsid w:val="00936EF4"/>
    <w:rsid w:val="009719EF"/>
    <w:rsid w:val="009803B8"/>
    <w:rsid w:val="00982B12"/>
    <w:rsid w:val="00985AE2"/>
    <w:rsid w:val="00995935"/>
    <w:rsid w:val="00995F24"/>
    <w:rsid w:val="009B3AB6"/>
    <w:rsid w:val="009C3DF1"/>
    <w:rsid w:val="009C5F2C"/>
    <w:rsid w:val="009D19F0"/>
    <w:rsid w:val="009D68AB"/>
    <w:rsid w:val="009F4B39"/>
    <w:rsid w:val="00A018BB"/>
    <w:rsid w:val="00A07C83"/>
    <w:rsid w:val="00A252D9"/>
    <w:rsid w:val="00A3103D"/>
    <w:rsid w:val="00A44F08"/>
    <w:rsid w:val="00A62FD0"/>
    <w:rsid w:val="00A77AB6"/>
    <w:rsid w:val="00A80662"/>
    <w:rsid w:val="00A878DF"/>
    <w:rsid w:val="00A90AB9"/>
    <w:rsid w:val="00A96A9A"/>
    <w:rsid w:val="00AC0F75"/>
    <w:rsid w:val="00AC40DD"/>
    <w:rsid w:val="00AC4C00"/>
    <w:rsid w:val="00AD72CE"/>
    <w:rsid w:val="00AF384E"/>
    <w:rsid w:val="00B237C2"/>
    <w:rsid w:val="00B420FC"/>
    <w:rsid w:val="00B8204C"/>
    <w:rsid w:val="00B83058"/>
    <w:rsid w:val="00B957B4"/>
    <w:rsid w:val="00B960AB"/>
    <w:rsid w:val="00B97F9A"/>
    <w:rsid w:val="00BA3CCC"/>
    <w:rsid w:val="00BA68DB"/>
    <w:rsid w:val="00BB6DFD"/>
    <w:rsid w:val="00C00C41"/>
    <w:rsid w:val="00C02DAD"/>
    <w:rsid w:val="00C15C3F"/>
    <w:rsid w:val="00C1643E"/>
    <w:rsid w:val="00C1668B"/>
    <w:rsid w:val="00C21297"/>
    <w:rsid w:val="00C25ECB"/>
    <w:rsid w:val="00C75DCE"/>
    <w:rsid w:val="00C76341"/>
    <w:rsid w:val="00C91270"/>
    <w:rsid w:val="00C979ED"/>
    <w:rsid w:val="00CA1323"/>
    <w:rsid w:val="00CA2A7C"/>
    <w:rsid w:val="00CB502A"/>
    <w:rsid w:val="00CF70A5"/>
    <w:rsid w:val="00CF729B"/>
    <w:rsid w:val="00D206FB"/>
    <w:rsid w:val="00D22293"/>
    <w:rsid w:val="00D276DD"/>
    <w:rsid w:val="00D31963"/>
    <w:rsid w:val="00D3529B"/>
    <w:rsid w:val="00D45F18"/>
    <w:rsid w:val="00D83058"/>
    <w:rsid w:val="00D943A4"/>
    <w:rsid w:val="00D97113"/>
    <w:rsid w:val="00DA1F3B"/>
    <w:rsid w:val="00DC2906"/>
    <w:rsid w:val="00DC3535"/>
    <w:rsid w:val="00DC4E15"/>
    <w:rsid w:val="00DE06E1"/>
    <w:rsid w:val="00DF0234"/>
    <w:rsid w:val="00E02901"/>
    <w:rsid w:val="00E04BDE"/>
    <w:rsid w:val="00E06E19"/>
    <w:rsid w:val="00E26EC2"/>
    <w:rsid w:val="00E356B1"/>
    <w:rsid w:val="00E41192"/>
    <w:rsid w:val="00E852E4"/>
    <w:rsid w:val="00ED3966"/>
    <w:rsid w:val="00F075F0"/>
    <w:rsid w:val="00F259D6"/>
    <w:rsid w:val="00F37D65"/>
    <w:rsid w:val="00F636AE"/>
    <w:rsid w:val="00FA3015"/>
    <w:rsid w:val="00FB5C82"/>
    <w:rsid w:val="00FC515D"/>
    <w:rsid w:val="00FE16B1"/>
    <w:rsid w:val="00FE49BC"/>
    <w:rsid w:val="00FE7825"/>
    <w:rsid w:val="00FF30CD"/>
    <w:rsid w:val="00FF653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D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10EDF"/>
    <w:rPr>
      <w:color w:val="000080"/>
      <w:u w:val="single"/>
    </w:rPr>
  </w:style>
  <w:style w:type="character" w:customStyle="1" w:styleId="WW8Num9z0">
    <w:name w:val="WW8Num9z0"/>
    <w:rsid w:val="00410EDF"/>
  </w:style>
  <w:style w:type="character" w:customStyle="1" w:styleId="WW8Num9z1">
    <w:name w:val="WW8Num9z1"/>
    <w:rsid w:val="00410EDF"/>
    <w:rPr>
      <w:sz w:val="24"/>
    </w:rPr>
  </w:style>
  <w:style w:type="character" w:customStyle="1" w:styleId="WW8Num9z2">
    <w:name w:val="WW8Num9z2"/>
    <w:rsid w:val="00410EDF"/>
  </w:style>
  <w:style w:type="character" w:customStyle="1" w:styleId="WW8Num9z3">
    <w:name w:val="WW8Num9z3"/>
    <w:rsid w:val="00410EDF"/>
  </w:style>
  <w:style w:type="character" w:customStyle="1" w:styleId="WW8Num9z4">
    <w:name w:val="WW8Num9z4"/>
    <w:rsid w:val="00410EDF"/>
  </w:style>
  <w:style w:type="character" w:customStyle="1" w:styleId="WW8Num9z5">
    <w:name w:val="WW8Num9z5"/>
    <w:rsid w:val="00410EDF"/>
  </w:style>
  <w:style w:type="character" w:customStyle="1" w:styleId="WW8Num9z6">
    <w:name w:val="WW8Num9z6"/>
    <w:rsid w:val="00410EDF"/>
  </w:style>
  <w:style w:type="character" w:customStyle="1" w:styleId="WW8Num9z7">
    <w:name w:val="WW8Num9z7"/>
    <w:rsid w:val="00410EDF"/>
  </w:style>
  <w:style w:type="character" w:customStyle="1" w:styleId="WW8Num9z8">
    <w:name w:val="WW8Num9z8"/>
    <w:rsid w:val="00410EDF"/>
  </w:style>
  <w:style w:type="character" w:customStyle="1" w:styleId="WW8Num1z0">
    <w:name w:val="WW8Num1z0"/>
    <w:rsid w:val="00410EDF"/>
    <w:rPr>
      <w:rFonts w:ascii="Times New Roman" w:hAnsi="Times New Roman" w:cs="Times New Roman"/>
      <w:i w:val="0"/>
      <w:color w:val="17365D"/>
      <w:sz w:val="28"/>
      <w:szCs w:val="28"/>
    </w:rPr>
  </w:style>
  <w:style w:type="character" w:customStyle="1" w:styleId="WW8Num1z1">
    <w:name w:val="WW8Num1z1"/>
    <w:rsid w:val="00410EDF"/>
    <w:rPr>
      <w:rFonts w:ascii="Times New Roman" w:hAnsi="Times New Roman" w:cs="Times New Roman"/>
      <w:sz w:val="28"/>
      <w:szCs w:val="28"/>
    </w:rPr>
  </w:style>
  <w:style w:type="character" w:customStyle="1" w:styleId="WW8Num1z2">
    <w:name w:val="WW8Num1z2"/>
    <w:rsid w:val="00410EDF"/>
  </w:style>
  <w:style w:type="character" w:customStyle="1" w:styleId="WW8Num1z3">
    <w:name w:val="WW8Num1z3"/>
    <w:rsid w:val="00410EDF"/>
  </w:style>
  <w:style w:type="character" w:customStyle="1" w:styleId="WW8Num1z4">
    <w:name w:val="WW8Num1z4"/>
    <w:rsid w:val="00410EDF"/>
  </w:style>
  <w:style w:type="character" w:customStyle="1" w:styleId="WW8Num1z5">
    <w:name w:val="WW8Num1z5"/>
    <w:rsid w:val="00410EDF"/>
  </w:style>
  <w:style w:type="character" w:customStyle="1" w:styleId="WW8Num1z6">
    <w:name w:val="WW8Num1z6"/>
    <w:rsid w:val="00410EDF"/>
  </w:style>
  <w:style w:type="character" w:customStyle="1" w:styleId="WW8Num1z7">
    <w:name w:val="WW8Num1z7"/>
    <w:rsid w:val="00410EDF"/>
  </w:style>
  <w:style w:type="character" w:customStyle="1" w:styleId="WW8Num1z8">
    <w:name w:val="WW8Num1z8"/>
    <w:rsid w:val="00410EDF"/>
  </w:style>
  <w:style w:type="character" w:customStyle="1" w:styleId="ListLabel1">
    <w:name w:val="ListLabel 1"/>
    <w:rsid w:val="00410EDF"/>
    <w:rPr>
      <w:i w:val="0"/>
      <w:color w:val="17365D"/>
      <w:sz w:val="28"/>
      <w:szCs w:val="28"/>
    </w:rPr>
  </w:style>
  <w:style w:type="character" w:customStyle="1" w:styleId="ListLabel2">
    <w:name w:val="ListLabel 2"/>
    <w:rsid w:val="00410EDF"/>
    <w:rPr>
      <w:sz w:val="28"/>
      <w:szCs w:val="28"/>
    </w:rPr>
  </w:style>
  <w:style w:type="paragraph" w:customStyle="1" w:styleId="a3">
    <w:name w:val="Заголовок"/>
    <w:basedOn w:val="a"/>
    <w:next w:val="a4"/>
    <w:rsid w:val="00410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0EDF"/>
    <w:pPr>
      <w:spacing w:after="140" w:line="288" w:lineRule="auto"/>
    </w:pPr>
  </w:style>
  <w:style w:type="paragraph" w:styleId="a5">
    <w:name w:val="List"/>
    <w:basedOn w:val="a4"/>
    <w:rsid w:val="00410EDF"/>
    <w:rPr>
      <w:rFonts w:cs="Mangal"/>
    </w:rPr>
  </w:style>
  <w:style w:type="paragraph" w:styleId="a6">
    <w:name w:val="Title"/>
    <w:basedOn w:val="a"/>
    <w:rsid w:val="00410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0EDF"/>
    <w:pPr>
      <w:suppressLineNumbers/>
    </w:pPr>
    <w:rPr>
      <w:rFonts w:cs="Mangal"/>
    </w:rPr>
  </w:style>
  <w:style w:type="paragraph" w:customStyle="1" w:styleId="ConsPlusTitle">
    <w:name w:val="ConsPlusTitle"/>
    <w:rsid w:val="00410EDF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8">
    <w:name w:val="No Spacing"/>
    <w:rsid w:val="00410EDF"/>
    <w:pPr>
      <w:suppressAutoHyphens/>
      <w:spacing w:after="200"/>
    </w:pPr>
    <w:rPr>
      <w:rFonts w:eastAsia="Times New Roman"/>
      <w:color w:val="00000A"/>
      <w:lang w:eastAsia="zh-CN"/>
    </w:rPr>
  </w:style>
  <w:style w:type="paragraph" w:customStyle="1" w:styleId="ConsPlusNonformat">
    <w:name w:val="ConsPlusNonformat"/>
    <w:rsid w:val="00410EDF"/>
    <w:pPr>
      <w:widowControl w:val="0"/>
      <w:suppressAutoHyphens/>
      <w:spacing w:after="200"/>
    </w:pPr>
    <w:rPr>
      <w:rFonts w:ascii="Courier New" w:eastAsia="Times New Roman" w:hAnsi="Courier New" w:cs="Courier New"/>
      <w:color w:val="00000A"/>
      <w:sz w:val="20"/>
      <w:szCs w:val="20"/>
    </w:rPr>
  </w:style>
  <w:style w:type="numbering" w:customStyle="1" w:styleId="WW8Num9">
    <w:name w:val="WW8Num9"/>
    <w:rsid w:val="00410EDF"/>
  </w:style>
  <w:style w:type="numbering" w:customStyle="1" w:styleId="WW8Num1">
    <w:name w:val="WW8Num1"/>
    <w:rsid w:val="00410EDF"/>
  </w:style>
  <w:style w:type="paragraph" w:customStyle="1" w:styleId="21">
    <w:name w:val="Основной текст 21"/>
    <w:basedOn w:val="a"/>
    <w:rsid w:val="0083137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a9">
    <w:name w:val="Hyperlink"/>
    <w:rsid w:val="00D22293"/>
    <w:rPr>
      <w:color w:val="0000FF"/>
      <w:u w:val="single"/>
    </w:rPr>
  </w:style>
  <w:style w:type="character" w:customStyle="1" w:styleId="Bodytext2">
    <w:name w:val="Body text (2)"/>
    <w:basedOn w:val="a0"/>
    <w:rsid w:val="0098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62788"/>
    <w:pPr>
      <w:ind w:left="720"/>
      <w:contextualSpacing/>
    </w:pPr>
  </w:style>
  <w:style w:type="character" w:customStyle="1" w:styleId="Bodytext4">
    <w:name w:val="Body text (4)"/>
    <w:basedOn w:val="a0"/>
    <w:rsid w:val="00AC4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F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59D6"/>
    <w:rPr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F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59D6"/>
    <w:rPr>
      <w:color w:val="00000A"/>
    </w:rPr>
  </w:style>
  <w:style w:type="paragraph" w:customStyle="1" w:styleId="ConsNormal">
    <w:name w:val="ConsNormal"/>
    <w:rsid w:val="00CF729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7AEA83E30A4F4C22D009365459A5F554544F6A4W0s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5W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69D3D-4105-4A7A-9D7B-1B6BC599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Польшина</dc:creator>
  <cp:keywords/>
  <dc:description/>
  <cp:lastModifiedBy>tkacheva_ss</cp:lastModifiedBy>
  <cp:revision>58</cp:revision>
  <cp:lastPrinted>2018-11-29T11:43:00Z</cp:lastPrinted>
  <dcterms:created xsi:type="dcterms:W3CDTF">2016-11-03T16:45:00Z</dcterms:created>
  <dcterms:modified xsi:type="dcterms:W3CDTF">2021-08-31T05:49:00Z</dcterms:modified>
  <dc:language>ru-RU</dc:language>
</cp:coreProperties>
</file>